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446  刘光禄  锡鸿  遗稿  全1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446  刘光禄  锡鸿  遗稿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379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446  刘光禄  锡鸿  遗稿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